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0B3B29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0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 w:rsidR="00C7674B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 xml:space="preserve">         </w:t>
      </w:r>
      <w:r w:rsidR="00805901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Ночной 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</w:t>
      </w:r>
      <w:r>
        <w:rPr>
          <w:b/>
          <w:sz w:val="24"/>
          <w:szCs w:val="24"/>
          <w:highlight w:val="white"/>
        </w:rPr>
        <w:t xml:space="preserve">  </w:t>
      </w:r>
      <w:r w:rsidR="00E028DA"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122FAD" w:rsidRPr="0011611D" w:rsidRDefault="00122FAD" w:rsidP="00122FAD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 xml:space="preserve">2         </w:t>
      </w:r>
      <w:r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Ночной Олимп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</w:t>
      </w:r>
      <w:r>
        <w:rPr>
          <w:b/>
          <w:sz w:val="24"/>
          <w:szCs w:val="24"/>
          <w:highlight w:val="white"/>
        </w:rPr>
        <w:t xml:space="preserve">  </w:t>
      </w:r>
      <w:r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52248D" w:rsidRDefault="0052248D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B3B29"/>
    <w:rsid w:val="001141D1"/>
    <w:rsid w:val="0011611D"/>
    <w:rsid w:val="00122FAD"/>
    <w:rsid w:val="0019709B"/>
    <w:rsid w:val="001C0CAC"/>
    <w:rsid w:val="0024428F"/>
    <w:rsid w:val="002A31E0"/>
    <w:rsid w:val="002E114B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248D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0582"/>
    <w:rsid w:val="008A4C89"/>
    <w:rsid w:val="008A605F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cp:lastPrinted>2017-10-13T08:22:00Z</cp:lastPrinted>
  <dcterms:created xsi:type="dcterms:W3CDTF">2015-10-07T11:38:00Z</dcterms:created>
  <dcterms:modified xsi:type="dcterms:W3CDTF">2022-10-29T15:07:00Z</dcterms:modified>
</cp:coreProperties>
</file>